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A89C" w14:textId="3B3EBD76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413510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32631CA9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412C22">
            <w:rPr>
              <w:rFonts w:ascii="Arial" w:hAnsi="Arial" w:cs="Arial"/>
              <w:b/>
              <w:sz w:val="24"/>
              <w:szCs w:val="24"/>
            </w:rPr>
            <w:t>AULA 5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241E6840" w:rsidR="008E4CD2" w:rsidRPr="0052779E" w:rsidRDefault="00412C22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412C22">
              <w:rPr>
                <w:rFonts w:ascii="Arial" w:hAnsi="Arial" w:cs="Arial"/>
                <w:color w:val="FF0000"/>
                <w:sz w:val="20"/>
                <w:szCs w:val="20"/>
              </w:rPr>
              <w:t>5. Árvores de Decisão e Seleção de Atributos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00FFD0EE" w14:textId="77777777" w:rsidR="00413510" w:rsidRPr="00413510" w:rsidRDefault="00413510" w:rsidP="004135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510">
              <w:rPr>
                <w:rFonts w:ascii="Arial" w:hAnsi="Arial" w:cs="Arial"/>
                <w:color w:val="FF0000"/>
                <w:sz w:val="20"/>
                <w:szCs w:val="20"/>
              </w:rPr>
              <w:t>Nesta aula você vai aprender:</w:t>
            </w:r>
          </w:p>
          <w:p w14:paraId="70FEE624" w14:textId="77777777" w:rsidR="00413510" w:rsidRPr="00413510" w:rsidRDefault="00413510" w:rsidP="004135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00ED21" w14:textId="77777777" w:rsidR="00412C22" w:rsidRPr="00412C22" w:rsidRDefault="00412C22" w:rsidP="00412C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2C22">
              <w:rPr>
                <w:rFonts w:ascii="Arial" w:hAnsi="Arial" w:cs="Arial"/>
                <w:color w:val="FF0000"/>
                <w:sz w:val="20"/>
                <w:szCs w:val="20"/>
              </w:rPr>
              <w:t>Sobre Classificador de Árvores de Decisão</w:t>
            </w:r>
          </w:p>
          <w:p w14:paraId="6F95FBAE" w14:textId="77777777" w:rsidR="00412C22" w:rsidRPr="00412C22" w:rsidRDefault="00412C22" w:rsidP="00412C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2C22">
              <w:rPr>
                <w:rFonts w:ascii="Arial" w:hAnsi="Arial" w:cs="Arial"/>
                <w:color w:val="FF0000"/>
                <w:sz w:val="20"/>
                <w:szCs w:val="20"/>
              </w:rPr>
              <w:t>O que é Ganho de Informação ou Informação Mútua</w:t>
            </w:r>
          </w:p>
          <w:p w14:paraId="67E5233E" w14:textId="77777777" w:rsidR="00412C22" w:rsidRPr="00412C22" w:rsidRDefault="00412C22" w:rsidP="00412C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2C22">
              <w:rPr>
                <w:rFonts w:ascii="Arial" w:hAnsi="Arial" w:cs="Arial"/>
                <w:color w:val="FF0000"/>
                <w:sz w:val="20"/>
                <w:szCs w:val="20"/>
              </w:rPr>
              <w:t>Como empregar esses e outros conceitos na Seleção de Atributos para o Aprendizado</w:t>
            </w: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lastRenderedPageBreak/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314CC9F6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4E6A0D">
              <w:rPr>
                <w:rFonts w:ascii="Arial" w:hAnsi="Arial" w:cs="Arial"/>
                <w:color w:val="FF0000"/>
                <w:sz w:val="20"/>
                <w:szCs w:val="20"/>
              </w:rPr>
              <w:t>Árvores de Decisão e o Método de Particionamento Recursivo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1678F58D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4E6A0D">
              <w:rPr>
                <w:rFonts w:ascii="Arial" w:hAnsi="Arial" w:cs="Arial"/>
                <w:color w:val="FF0000"/>
                <w:sz w:val="20"/>
                <w:szCs w:val="20"/>
              </w:rPr>
              <w:t>Vamos aprender aqui como funciona uma Árvore de Decisão para Classificação? É isso que eu vou mostrar para você nesta vídeo-aula.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E6A0D">
              <w:rPr>
                <w:rFonts w:ascii="Arial" w:hAnsi="Arial" w:cs="Arial"/>
                <w:color w:val="FF0000"/>
                <w:sz w:val="20"/>
                <w:szCs w:val="20"/>
              </w:rPr>
              <w:t>Aprenda, também, intuitivamente o que é o ganho de informação!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4EA195A4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ListParagraph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3C0D5B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3C0D5B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3C0D5B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PlaceholderText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PlaceholderText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3C0D5B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3C0D5B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06315CE8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D953F4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ndo o Modelo de </w:t>
            </w:r>
            <w:r w:rsidR="00D953F4">
              <w:rPr>
                <w:rFonts w:ascii="Arial" w:hAnsi="Arial" w:cs="Arial"/>
                <w:color w:val="FF0000"/>
                <w:sz w:val="20"/>
                <w:szCs w:val="20"/>
              </w:rPr>
              <w:t>Árvore de Decisão e Calculando o Ganho de Informação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73615675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vídeo </w:t>
            </w:r>
            <w:r w:rsidR="00D953F4">
              <w:rPr>
                <w:rFonts w:ascii="Arial" w:hAnsi="Arial" w:cs="Arial"/>
                <w:color w:val="FF0000"/>
                <w:sz w:val="20"/>
                <w:szCs w:val="20"/>
              </w:rPr>
              <w:t>vamos entender como aplicar os estimador de Árvores de Decisão do SciKit-Learn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953F4">
              <w:rPr>
                <w:rFonts w:ascii="Arial" w:hAnsi="Arial" w:cs="Arial"/>
                <w:color w:val="FF0000"/>
                <w:sz w:val="20"/>
                <w:szCs w:val="20"/>
              </w:rPr>
              <w:t>e como obter o ganho de informação de atributos!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4F588" w14:textId="42DB298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avegador Web </w:t>
            </w:r>
            <w:r w:rsidR="00386BA9">
              <w:rPr>
                <w:rFonts w:ascii="Arial" w:hAnsi="Arial" w:cs="Arial"/>
                <w:color w:val="FF0000"/>
                <w:sz w:val="20"/>
                <w:szCs w:val="20"/>
              </w:rPr>
              <w:t>com acesso à Internet</w:t>
            </w:r>
            <w:r w:rsidR="00D953F4">
              <w:rPr>
                <w:rFonts w:ascii="Arial" w:hAnsi="Arial" w:cs="Arial"/>
                <w:color w:val="FF0000"/>
                <w:sz w:val="20"/>
                <w:szCs w:val="20"/>
              </w:rPr>
              <w:t xml:space="preserve"> e Colab</w:t>
            </w:r>
            <w:r w:rsidR="00386BA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ListParagraph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3C0D5B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3C0D5B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3C0D5B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3C0D5B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lastRenderedPageBreak/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38AD2CE3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3E7EEE">
              <w:rPr>
                <w:rFonts w:ascii="Arial" w:hAnsi="Arial" w:cs="Arial"/>
                <w:color w:val="FF0000"/>
                <w:sz w:val="20"/>
                <w:szCs w:val="20"/>
              </w:rPr>
              <w:t>Árvores de Decisão e Ganho de Informação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FDD569E" w14:textId="2ACA7C0B" w:rsidR="003E7EEE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Divida a sessão </w:t>
            </w:r>
            <w:r w:rsidR="003E7EEE">
              <w:rPr>
                <w:rFonts w:ascii="Arial" w:hAnsi="Arial" w:cs="Arial"/>
                <w:color w:val="FF0000"/>
                <w:sz w:val="20"/>
                <w:szCs w:val="20"/>
              </w:rPr>
              <w:t xml:space="preserve">em </w:t>
            </w:r>
            <w:r w:rsidR="00C86192">
              <w:rPr>
                <w:rFonts w:ascii="Arial" w:hAnsi="Arial" w:cs="Arial"/>
                <w:color w:val="FF0000"/>
                <w:sz w:val="20"/>
                <w:szCs w:val="20"/>
              </w:rPr>
              <w:t>três</w:t>
            </w:r>
            <w:r w:rsidR="003E7EEE">
              <w:rPr>
                <w:rFonts w:ascii="Arial" w:hAnsi="Arial" w:cs="Arial"/>
                <w:color w:val="FF0000"/>
                <w:sz w:val="20"/>
                <w:szCs w:val="20"/>
              </w:rPr>
              <w:t xml:space="preserve"> temas principais. </w:t>
            </w:r>
          </w:p>
          <w:p w14:paraId="2907D9B7" w14:textId="77777777" w:rsidR="003E7EEE" w:rsidRDefault="003E7EEE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405A6E" w14:textId="0D482735" w:rsidR="008D1635" w:rsidRDefault="003E7EEE" w:rsidP="003E7E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7EEE">
              <w:rPr>
                <w:rFonts w:ascii="Arial" w:hAnsi="Arial" w:cs="Arial"/>
                <w:color w:val="FF0000"/>
                <w:sz w:val="20"/>
                <w:szCs w:val="20"/>
              </w:rPr>
              <w:t xml:space="preserve">Árvores de Decisão e sua aplicação com 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cikit-learn.(</w:t>
            </w:r>
            <w:r w:rsidR="00C86192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in). Reforce aqui, novamente a semelhança na construção da solução com o uso de outros estimadores. Destaque a diferença do uso de Àrvores de Decisão</w:t>
            </w:r>
            <w:r w:rsidR="002C15DB">
              <w:rPr>
                <w:rFonts w:ascii="Arial" w:hAnsi="Arial" w:cs="Arial"/>
                <w:color w:val="FF0000"/>
                <w:sz w:val="20"/>
                <w:szCs w:val="20"/>
              </w:rPr>
              <w:t xml:space="preserve">: elas empregam a probabilidade dos valores e não os valores e funções de distância como nos métodos anteriores. </w:t>
            </w:r>
          </w:p>
          <w:p w14:paraId="5DAFBE6F" w14:textId="77777777" w:rsidR="003E7EEE" w:rsidRPr="003E7EEE" w:rsidRDefault="003E7EEE" w:rsidP="003E7E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3F5D94" w14:textId="58AA5477" w:rsidR="003E7EEE" w:rsidRPr="003E7EEE" w:rsidRDefault="003E7EEE" w:rsidP="003E7E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 que é Entropia, Ganho de Informação e qual a sua importância para a seleção de atributos de modelos. (</w:t>
            </w:r>
            <w:r w:rsidR="00C86192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in)</w:t>
            </w:r>
            <w:r w:rsidR="002C15DB">
              <w:rPr>
                <w:rFonts w:ascii="Arial" w:hAnsi="Arial" w:cs="Arial"/>
                <w:color w:val="FF0000"/>
                <w:sz w:val="20"/>
                <w:szCs w:val="20"/>
              </w:rPr>
              <w:t xml:space="preserve"> Destaque que existem diferentes formas de se medir o Ganho de Informação, embora o conceito seja o mesmo.</w:t>
            </w:r>
          </w:p>
          <w:p w14:paraId="4CF7B796" w14:textId="1352EDD4" w:rsidR="008D1635" w:rsidRDefault="008D1635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99478A" w14:textId="595F6E30" w:rsidR="00C86192" w:rsidRPr="00C86192" w:rsidRDefault="00C86192" w:rsidP="008B07F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6192">
              <w:rPr>
                <w:rFonts w:ascii="Arial" w:hAnsi="Arial" w:cs="Arial"/>
                <w:color w:val="FF0000"/>
                <w:sz w:val="20"/>
                <w:szCs w:val="20"/>
              </w:rPr>
              <w:t>A Seleção de Hiperparâmetros Versus a Seleção de Modelos (15min). Destaque as diferenças e prepare o aluno para o que verá na aula seguinte. Discuta a necessidade de automatizar essas taref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comentando sobre os recursos do Scikit-learn para isso e até mesmo a ideia de AutoML.</w:t>
            </w:r>
          </w:p>
          <w:p w14:paraId="7EABBFB6" w14:textId="77777777" w:rsidR="00C86192" w:rsidRDefault="00C86192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13D88E7" w14:textId="279C3331" w:rsidR="00421D04" w:rsidRPr="00D133E0" w:rsidRDefault="00421D04" w:rsidP="00421D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serve alguns minutos </w:t>
            </w:r>
            <w:r w:rsidR="003E7EEE">
              <w:rPr>
                <w:rFonts w:ascii="Arial" w:hAnsi="Arial" w:cs="Arial"/>
                <w:color w:val="FF0000"/>
                <w:sz w:val="20"/>
                <w:szCs w:val="20"/>
              </w:rPr>
              <w:t>para dúvidas dos alunos</w:t>
            </w:r>
            <w:r w:rsidR="002C15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86192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 w:rsidR="002C15DB">
              <w:rPr>
                <w:rFonts w:ascii="Arial" w:hAnsi="Arial" w:cs="Arial"/>
                <w:color w:val="FF0000"/>
                <w:sz w:val="20"/>
                <w:szCs w:val="20"/>
              </w:rPr>
              <w:t xml:space="preserve"> discut</w:t>
            </w:r>
            <w:r w:rsidR="00C86192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2C15DB">
              <w:rPr>
                <w:rFonts w:ascii="Arial" w:hAnsi="Arial" w:cs="Arial"/>
                <w:color w:val="FF0000"/>
                <w:sz w:val="20"/>
                <w:szCs w:val="20"/>
              </w:rPr>
              <w:t>outros aspectos da seleção de features e engenharia de atributos.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9B1A2A0" w14:textId="0842441E" w:rsidR="00767622" w:rsidRDefault="00767622" w:rsidP="007676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ros critérios de Seleção de Atribut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EB88AD2" w14:textId="77777777" w:rsidR="00767622" w:rsidRDefault="00767622" w:rsidP="007676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B28B0F" w14:textId="63067E66" w:rsidR="00767622" w:rsidRDefault="00767622" w:rsidP="007676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esquise outros critérios que podem ser empregados para a seleção de atributos e compartilhe com seus colegas. Dê exemplos de aplicação dessa técnica. </w:t>
            </w:r>
          </w:p>
          <w:p w14:paraId="148D8017" w14:textId="77777777" w:rsidR="00767622" w:rsidRDefault="00767622" w:rsidP="0076762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377AA54" w14:textId="77777777" w:rsidR="00767622" w:rsidRDefault="00767622" w:rsidP="007676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,5</w:t>
            </w:r>
          </w:p>
          <w:p w14:paraId="70CE264A" w14:textId="77777777" w:rsidR="00767622" w:rsidRDefault="00767622" w:rsidP="007676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341FDC" w14:textId="34EBB370" w:rsidR="00BF3EA6" w:rsidRDefault="00767622" w:rsidP="007676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767622">
              <w:rPr>
                <w:rFonts w:ascii="Arial" w:hAnsi="Arial" w:cs="Arial"/>
                <w:color w:val="FF0000"/>
                <w:sz w:val="20"/>
                <w:szCs w:val="20"/>
              </w:rPr>
              <w:t xml:space="preserve">Não deixe de indicar aqui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ferência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s técnicas/critérios indicados.</w:t>
            </w:r>
          </w:p>
          <w:p w14:paraId="0142A90A" w14:textId="12695024" w:rsidR="00767622" w:rsidRPr="00B722DA" w:rsidRDefault="00767622" w:rsidP="00767622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3C0D5B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3C0D5B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5D156989" w14:textId="16531DB2" w:rsidR="002C15DB" w:rsidRDefault="002C15DB" w:rsidP="002C15D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5DB">
              <w:rPr>
                <w:rFonts w:ascii="Arial" w:hAnsi="Arial" w:cs="Arial"/>
                <w:color w:val="FF0000"/>
                <w:sz w:val="20"/>
                <w:szCs w:val="20"/>
              </w:rPr>
              <w:t>Acesse https://ml-playground.com/# e experimente alguns modelos de classificação sem qualquer programação. Se estiver interessado ainda pode verificar como exportar e importar dados do https://ml-playground.com/# para o Python. Dica, os dados são salvos e carregados em formato .json.</w:t>
            </w:r>
          </w:p>
          <w:p w14:paraId="0DA6E5FF" w14:textId="77777777" w:rsidR="002C15DB" w:rsidRPr="002C15DB" w:rsidRDefault="002C15DB" w:rsidP="002C15DB">
            <w:pPr>
              <w:pStyle w:val="NormalWeb"/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7E8FFA" w14:textId="56D2212E" w:rsidR="002C15DB" w:rsidRDefault="002C15DB" w:rsidP="002C15D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5DB">
              <w:rPr>
                <w:rFonts w:ascii="Arial" w:hAnsi="Arial" w:cs="Arial"/>
                <w:color w:val="FF0000"/>
                <w:sz w:val="20"/>
                <w:szCs w:val="20"/>
              </w:rPr>
              <w:t>O exemplo clássico Árvores de Decisão de Mitchell, Tom Michael (1997) em Machine Learning é também explorado em Sayad, Saed (2021). An Introduction to Data Science, Disponível em: https://www.saedsayad.com/data_mining_map.htm e ajuda a entender em um passo a passo como é construída uma árvore de decisão e são calculados o ganho de informação.</w:t>
            </w:r>
          </w:p>
          <w:p w14:paraId="4EBAC0C9" w14:textId="77777777" w:rsidR="002C15DB" w:rsidRDefault="002C15DB" w:rsidP="002C15DB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66302E" w14:textId="77777777" w:rsidR="002C15DB" w:rsidRPr="002C15DB" w:rsidRDefault="002C15DB" w:rsidP="002C15D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5DB">
              <w:rPr>
                <w:rFonts w:ascii="Arial" w:hAnsi="Arial" w:cs="Arial"/>
                <w:color w:val="FF0000"/>
                <w:sz w:val="20"/>
                <w:szCs w:val="20"/>
              </w:rPr>
              <w:t>Acesse Jake VanderPlas. Python Data Science Handbook Disponível em: https://jakevdp.github.io/PythonDataScienceHandbook/ e veja o capítulo In-Depth: Decision Trees and Random Forests, em especial o exemplo: Example: Random Forest for Classifying Digits classificam dados de imagens que não exploramos aqui.</w:t>
            </w: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Indique a atividade no quadr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50C0BBC" w14:textId="6F469F0D" w:rsidR="00BF20AB" w:rsidRDefault="002C15DB" w:rsidP="00BF20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5 e resolva os exercícios. Lá você encontrará questõe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onceituais e práticas sobre Árvores de Decisão, Ganho de Informação e Seleção de Atribut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 xml:space="preserve">A parte prática é bastante semelhante ao que tratamos no vídeo Professor Resolve 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>anteriormente. A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>ssist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>ou reve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>ja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 xml:space="preserve"> o vídeo antes de realizar a tarefa. Para os exercícios prático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BF20AB">
              <w:rPr>
                <w:rFonts w:ascii="Arial" w:hAnsi="Arial" w:cs="Arial"/>
                <w:color w:val="FF0000"/>
                <w:sz w:val="20"/>
                <w:szCs w:val="20"/>
              </w:rPr>
              <w:t xml:space="preserve"> empregue o notebook:</w:t>
            </w:r>
          </w:p>
          <w:p w14:paraId="1AB3A21B" w14:textId="29DD1736" w:rsidR="00BF20AB" w:rsidRDefault="00F352F8" w:rsidP="00BF20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_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924408">
                <w:rPr>
                  <w:rStyle w:val="Hyperlink"/>
                </w:rPr>
                <w:t>ecisionTrees</w:t>
              </w:r>
              <w:r w:rsidRPr="00924408">
                <w:rPr>
                  <w:rStyle w:val="Hyperlink"/>
                </w:rPr>
                <w:t>_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924408">
                <w:rPr>
                  <w:rStyle w:val="Hyperlink"/>
                </w:rPr>
                <w:t>x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537BAA60" w14:textId="77777777" w:rsidR="00450F0F" w:rsidRPr="00C07136" w:rsidRDefault="00450F0F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ED1C44" w14:textId="77777777" w:rsidR="00E34077" w:rsidRDefault="00E34077" w:rsidP="00E34077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 terá acesso ao gabarito e a solução desses exercícios.</w:t>
            </w:r>
          </w:p>
          <w:p w14:paraId="0142A923" w14:textId="4DB65E37" w:rsidR="00C56A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ListParagraph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4459CAEA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F66646" w14:textId="12BC02D7" w:rsidR="009D6431" w:rsidRDefault="00450F0F" w:rsidP="00450F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oodle </w:t>
            </w: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610192" w14:textId="1B92EB98" w:rsidR="00301C61" w:rsidRDefault="00301C61" w:rsidP="00301C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5_D</w:t>
              </w:r>
              <w:r w:rsidRPr="00924408">
                <w:rPr>
                  <w:rStyle w:val="Hyperlink"/>
                </w:rPr>
                <w:t>ecisionTrees_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924408">
                <w:rPr>
                  <w:rStyle w:val="Hyperlink"/>
                </w:rPr>
                <w:t>x</w:t>
              </w:r>
              <w:r w:rsidRPr="00924408">
                <w:rPr>
                  <w:rStyle w:val="Hyperlink"/>
                </w:rPr>
                <w:t>_solucao</w:t>
              </w:r>
              <w:r w:rsidRPr="00924408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4EF86562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D6108C">
              <w:rPr>
                <w:rFonts w:ascii="Arial" w:hAnsi="Arial" w:cs="Arial"/>
                <w:bCs/>
                <w:sz w:val="24"/>
              </w:rPr>
              <w:t>,5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2A1FED9C" w:rsidR="009D6431" w:rsidRDefault="00D6108C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3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1097" w14:textId="77777777" w:rsidR="003C0D5B" w:rsidRDefault="003C0D5B" w:rsidP="001D4CA6">
      <w:pPr>
        <w:spacing w:after="0" w:line="240" w:lineRule="auto"/>
      </w:pPr>
      <w:r>
        <w:separator/>
      </w:r>
    </w:p>
  </w:endnote>
  <w:endnote w:type="continuationSeparator" w:id="0">
    <w:p w14:paraId="7F56435D" w14:textId="77777777" w:rsidR="003C0D5B" w:rsidRDefault="003C0D5B" w:rsidP="001D4CA6">
      <w:pPr>
        <w:spacing w:after="0" w:line="240" w:lineRule="auto"/>
      </w:pPr>
      <w:r>
        <w:continuationSeparator/>
      </w:r>
    </w:p>
  </w:endnote>
  <w:endnote w:type="continuationNotice" w:id="1">
    <w:p w14:paraId="1A39EE93" w14:textId="77777777" w:rsidR="003C0D5B" w:rsidRDefault="003C0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E4DA" w14:textId="77777777" w:rsidR="003C0D5B" w:rsidRDefault="003C0D5B" w:rsidP="001D4CA6">
      <w:pPr>
        <w:spacing w:after="0" w:line="240" w:lineRule="auto"/>
      </w:pPr>
      <w:r>
        <w:separator/>
      </w:r>
    </w:p>
  </w:footnote>
  <w:footnote w:type="continuationSeparator" w:id="0">
    <w:p w14:paraId="0D5B6700" w14:textId="77777777" w:rsidR="003C0D5B" w:rsidRDefault="003C0D5B" w:rsidP="001D4CA6">
      <w:pPr>
        <w:spacing w:after="0" w:line="240" w:lineRule="auto"/>
      </w:pPr>
      <w:r>
        <w:continuationSeparator/>
      </w:r>
    </w:p>
  </w:footnote>
  <w:footnote w:type="continuationNotice" w:id="1">
    <w:p w14:paraId="2495638B" w14:textId="77777777" w:rsidR="003C0D5B" w:rsidRDefault="003C0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Header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21ACD"/>
    <w:multiLevelType w:val="multilevel"/>
    <w:tmpl w:val="2B1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03448"/>
    <w:multiLevelType w:val="hybridMultilevel"/>
    <w:tmpl w:val="AF42E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0F8D"/>
    <w:multiLevelType w:val="hybridMultilevel"/>
    <w:tmpl w:val="9956F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119679">
    <w:abstractNumId w:val="2"/>
  </w:num>
  <w:num w:numId="2" w16cid:durableId="1142500513">
    <w:abstractNumId w:val="3"/>
  </w:num>
  <w:num w:numId="3" w16cid:durableId="2084251659">
    <w:abstractNumId w:val="0"/>
  </w:num>
  <w:num w:numId="4" w16cid:durableId="38939066">
    <w:abstractNumId w:val="14"/>
  </w:num>
  <w:num w:numId="5" w16cid:durableId="700783476">
    <w:abstractNumId w:val="10"/>
  </w:num>
  <w:num w:numId="6" w16cid:durableId="668169839">
    <w:abstractNumId w:val="8"/>
  </w:num>
  <w:num w:numId="7" w16cid:durableId="981229271">
    <w:abstractNumId w:val="16"/>
  </w:num>
  <w:num w:numId="8" w16cid:durableId="229048446">
    <w:abstractNumId w:val="9"/>
  </w:num>
  <w:num w:numId="9" w16cid:durableId="550000087">
    <w:abstractNumId w:val="15"/>
  </w:num>
  <w:num w:numId="10" w16cid:durableId="392965575">
    <w:abstractNumId w:val="1"/>
  </w:num>
  <w:num w:numId="11" w16cid:durableId="644705203">
    <w:abstractNumId w:val="5"/>
  </w:num>
  <w:num w:numId="12" w16cid:durableId="1856188669">
    <w:abstractNumId w:val="4"/>
  </w:num>
  <w:num w:numId="13" w16cid:durableId="323819973">
    <w:abstractNumId w:val="13"/>
  </w:num>
  <w:num w:numId="14" w16cid:durableId="1483082797">
    <w:abstractNumId w:val="6"/>
  </w:num>
  <w:num w:numId="15" w16cid:durableId="430591695">
    <w:abstractNumId w:val="12"/>
  </w:num>
  <w:num w:numId="16" w16cid:durableId="1476527975">
    <w:abstractNumId w:val="11"/>
  </w:num>
  <w:num w:numId="17" w16cid:durableId="471873151">
    <w:abstractNumId w:val="17"/>
  </w:num>
  <w:num w:numId="18" w16cid:durableId="515265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2779D"/>
    <w:rsid w:val="00136973"/>
    <w:rsid w:val="00141FD4"/>
    <w:rsid w:val="0014329F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70FC8"/>
    <w:rsid w:val="0029125D"/>
    <w:rsid w:val="002A6196"/>
    <w:rsid w:val="002C15DB"/>
    <w:rsid w:val="002D3A7E"/>
    <w:rsid w:val="002D70A6"/>
    <w:rsid w:val="002E18B6"/>
    <w:rsid w:val="002E6897"/>
    <w:rsid w:val="00301C61"/>
    <w:rsid w:val="00306E31"/>
    <w:rsid w:val="00336786"/>
    <w:rsid w:val="003460A6"/>
    <w:rsid w:val="00363B1F"/>
    <w:rsid w:val="00386BA9"/>
    <w:rsid w:val="00387342"/>
    <w:rsid w:val="003A66CE"/>
    <w:rsid w:val="003C0D5B"/>
    <w:rsid w:val="003D334C"/>
    <w:rsid w:val="003E7EEE"/>
    <w:rsid w:val="00404031"/>
    <w:rsid w:val="004126A9"/>
    <w:rsid w:val="00412C22"/>
    <w:rsid w:val="00413510"/>
    <w:rsid w:val="00417A5E"/>
    <w:rsid w:val="00421D04"/>
    <w:rsid w:val="004509EF"/>
    <w:rsid w:val="00450F0F"/>
    <w:rsid w:val="00456A46"/>
    <w:rsid w:val="00473AF0"/>
    <w:rsid w:val="00476800"/>
    <w:rsid w:val="004A45C5"/>
    <w:rsid w:val="004D1110"/>
    <w:rsid w:val="004E4FD2"/>
    <w:rsid w:val="004E5E58"/>
    <w:rsid w:val="004E6A0D"/>
    <w:rsid w:val="00501752"/>
    <w:rsid w:val="00517A35"/>
    <w:rsid w:val="0052779E"/>
    <w:rsid w:val="005452D9"/>
    <w:rsid w:val="00551A70"/>
    <w:rsid w:val="00552493"/>
    <w:rsid w:val="00552D28"/>
    <w:rsid w:val="00566FE2"/>
    <w:rsid w:val="00571172"/>
    <w:rsid w:val="005D4A1B"/>
    <w:rsid w:val="005E6A3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67622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D1635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20AB"/>
    <w:rsid w:val="00BF3EA6"/>
    <w:rsid w:val="00BF453F"/>
    <w:rsid w:val="00C07136"/>
    <w:rsid w:val="00C1608B"/>
    <w:rsid w:val="00C206F2"/>
    <w:rsid w:val="00C37B39"/>
    <w:rsid w:val="00C535F1"/>
    <w:rsid w:val="00C56A36"/>
    <w:rsid w:val="00C713D4"/>
    <w:rsid w:val="00C81C78"/>
    <w:rsid w:val="00C85842"/>
    <w:rsid w:val="00C86192"/>
    <w:rsid w:val="00C92EFF"/>
    <w:rsid w:val="00CB0516"/>
    <w:rsid w:val="00CD7FD2"/>
    <w:rsid w:val="00D133E0"/>
    <w:rsid w:val="00D200ED"/>
    <w:rsid w:val="00D320EB"/>
    <w:rsid w:val="00D44CB6"/>
    <w:rsid w:val="00D6108C"/>
    <w:rsid w:val="00D61702"/>
    <w:rsid w:val="00D953F4"/>
    <w:rsid w:val="00DA71C0"/>
    <w:rsid w:val="00E1751D"/>
    <w:rsid w:val="00E32294"/>
    <w:rsid w:val="00E34077"/>
    <w:rsid w:val="00E37C37"/>
    <w:rsid w:val="00E93D23"/>
    <w:rsid w:val="00E93D94"/>
    <w:rsid w:val="00EB7049"/>
    <w:rsid w:val="00ED5822"/>
    <w:rsid w:val="00EF703B"/>
    <w:rsid w:val="00F0376E"/>
    <w:rsid w:val="00F07848"/>
    <w:rsid w:val="00F352F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A6"/>
  </w:style>
  <w:style w:type="paragraph" w:styleId="Footer">
    <w:name w:val="footer"/>
    <w:basedOn w:val="Normal"/>
    <w:link w:val="Foot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A6"/>
  </w:style>
  <w:style w:type="character" w:styleId="PlaceholderText">
    <w:name w:val="Placeholder Text"/>
    <w:basedOn w:val="DefaultParagraphFont"/>
    <w:uiPriority w:val="99"/>
    <w:rsid w:val="001D4CA6"/>
    <w:rPr>
      <w:color w:val="808080"/>
    </w:rPr>
  </w:style>
  <w:style w:type="table" w:styleId="TableGrid">
    <w:name w:val="Table Grid"/>
    <w:basedOn w:val="Table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301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C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ttyimages.com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github/Rogerio-mack/Machine-Learning-I/blob/main/ML5_DecisionTrees_ex_solucao.ipyn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Rogerio-mack/Machine-Learning-I/blob/main/ML5_DecisionTrees_ex.ipyn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PlaceholderText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PlaceholderText"/>
              <w:sz w:val="24"/>
            </w:rPr>
            <w:t>Escolher um item</w:t>
          </w:r>
          <w:r w:rsidRPr="000773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A0D14"/>
    <w:rsid w:val="004A45C5"/>
    <w:rsid w:val="00566F1D"/>
    <w:rsid w:val="00577EF0"/>
    <w:rsid w:val="007E59EF"/>
    <w:rsid w:val="00810E0C"/>
    <w:rsid w:val="008B122C"/>
    <w:rsid w:val="009229F8"/>
    <w:rsid w:val="009550A7"/>
    <w:rsid w:val="00AB0DED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Props1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130</Words>
  <Characters>11505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Mackenzie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11</cp:revision>
  <cp:lastPrinted>2020-02-18T21:21:00Z</cp:lastPrinted>
  <dcterms:created xsi:type="dcterms:W3CDTF">2022-06-13T18:06:00Z</dcterms:created>
  <dcterms:modified xsi:type="dcterms:W3CDTF">2022-06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